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12" w:rsidRPr="00987FFD" w:rsidRDefault="00987FFD" w:rsidP="00616B06">
      <w:pPr>
        <w:spacing w:after="0" w:line="240" w:lineRule="auto"/>
        <w:ind w:left="9639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6B06" w:rsidRPr="00987FFD">
        <w:rPr>
          <w:rFonts w:ascii="Times New Roman" w:hAnsi="Times New Roman" w:cs="Times New Roman"/>
          <w:sz w:val="24"/>
          <w:szCs w:val="24"/>
        </w:rPr>
        <w:t>УТВЕРЖДЁН</w:t>
      </w:r>
    </w:p>
    <w:p w:rsidR="005354A0" w:rsidRPr="00987FFD" w:rsidRDefault="00987FFD" w:rsidP="00CC61BB">
      <w:pPr>
        <w:spacing w:after="0" w:line="240" w:lineRule="auto"/>
        <w:ind w:left="9639" w:right="-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354A0" w:rsidRPr="00987FF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C61BB" w:rsidRPr="00987FFD">
        <w:rPr>
          <w:rFonts w:ascii="Times New Roman" w:hAnsi="Times New Roman" w:cs="Times New Roman"/>
          <w:sz w:val="24"/>
          <w:szCs w:val="24"/>
        </w:rPr>
        <w:t>начальника управления</w:t>
      </w:r>
    </w:p>
    <w:p w:rsidR="00521180" w:rsidRPr="00987FFD" w:rsidRDefault="004A2A16" w:rsidP="00987FFD">
      <w:pPr>
        <w:rPr>
          <w:rFonts w:ascii="Times New Roman" w:hAnsi="Times New Roman" w:cs="Times New Roman"/>
          <w:b/>
          <w:sz w:val="24"/>
          <w:szCs w:val="24"/>
        </w:rPr>
      </w:pPr>
      <w:r w:rsidRPr="00987F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987F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87FFD">
        <w:rPr>
          <w:rFonts w:ascii="Times New Roman" w:hAnsi="Times New Roman" w:cs="Times New Roman"/>
          <w:sz w:val="24"/>
          <w:szCs w:val="24"/>
        </w:rPr>
        <w:t xml:space="preserve">  </w:t>
      </w:r>
      <w:r w:rsidR="005354A0" w:rsidRPr="00987FFD">
        <w:rPr>
          <w:rFonts w:ascii="Times New Roman" w:hAnsi="Times New Roman" w:cs="Times New Roman"/>
          <w:sz w:val="24"/>
          <w:szCs w:val="24"/>
        </w:rPr>
        <w:t>от</w:t>
      </w:r>
      <w:r w:rsidR="00521180" w:rsidRPr="00987FFD">
        <w:rPr>
          <w:rFonts w:ascii="Times New Roman" w:hAnsi="Times New Roman" w:cs="Times New Roman"/>
          <w:sz w:val="24"/>
          <w:szCs w:val="24"/>
        </w:rPr>
        <w:t xml:space="preserve">  </w:t>
      </w:r>
      <w:r w:rsidR="00CC61BB" w:rsidRPr="00987FFD">
        <w:rPr>
          <w:rFonts w:ascii="Times New Roman" w:hAnsi="Times New Roman" w:cs="Times New Roman"/>
          <w:sz w:val="24"/>
          <w:szCs w:val="24"/>
        </w:rPr>
        <w:t xml:space="preserve">  </w:t>
      </w:r>
      <w:r w:rsidRPr="00987F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7FFD" w:rsidRPr="00987FFD">
        <w:rPr>
          <w:rFonts w:ascii="Times New Roman" w:hAnsi="Times New Roman" w:cs="Times New Roman"/>
          <w:b/>
          <w:sz w:val="24"/>
          <w:szCs w:val="24"/>
        </w:rPr>
        <w:t>09.10.2020   №    369/01-07</w:t>
      </w:r>
    </w:p>
    <w:p w:rsidR="00DB18A1" w:rsidRPr="004A5B47" w:rsidRDefault="00F7333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47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5354A0" w:rsidRPr="004A5B47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47">
        <w:rPr>
          <w:rFonts w:ascii="Times New Roman" w:hAnsi="Times New Roman" w:cs="Times New Roman"/>
          <w:b/>
          <w:sz w:val="24"/>
          <w:szCs w:val="24"/>
        </w:rPr>
        <w:t>информирования участников государственной итоговой аттестации</w:t>
      </w:r>
    </w:p>
    <w:p w:rsidR="005354A0" w:rsidRPr="004A5B47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47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и среднего общего образования</w:t>
      </w:r>
    </w:p>
    <w:p w:rsidR="004A5B47" w:rsidRPr="004A5B47" w:rsidRDefault="005354A0" w:rsidP="004A5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47">
        <w:rPr>
          <w:rFonts w:ascii="Times New Roman" w:hAnsi="Times New Roman" w:cs="Times New Roman"/>
          <w:b/>
          <w:sz w:val="24"/>
          <w:szCs w:val="24"/>
        </w:rPr>
        <w:t xml:space="preserve">и их родителей (законных представителей) </w:t>
      </w:r>
      <w:r w:rsidR="004A5B47" w:rsidRPr="004A5B47">
        <w:rPr>
          <w:rFonts w:ascii="Times New Roman" w:hAnsi="Times New Roman" w:cs="Times New Roman"/>
          <w:b/>
          <w:sz w:val="24"/>
          <w:szCs w:val="24"/>
        </w:rPr>
        <w:t>по вопросам проведения государственной итоговой аттестации</w:t>
      </w:r>
    </w:p>
    <w:p w:rsidR="004A5B47" w:rsidRPr="004A5B47" w:rsidRDefault="004A5B47" w:rsidP="004A5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47">
        <w:rPr>
          <w:rFonts w:ascii="Times New Roman" w:hAnsi="Times New Roman" w:cs="Times New Roman"/>
          <w:b/>
          <w:sz w:val="24"/>
          <w:szCs w:val="24"/>
        </w:rPr>
        <w:t xml:space="preserve">по образовательным программам основного общего и среднего общего образования, </w:t>
      </w:r>
    </w:p>
    <w:p w:rsidR="004A5B47" w:rsidRPr="00F464B0" w:rsidRDefault="004A5B47" w:rsidP="004A5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47">
        <w:rPr>
          <w:rFonts w:ascii="Times New Roman" w:hAnsi="Times New Roman" w:cs="Times New Roman"/>
          <w:b/>
          <w:sz w:val="24"/>
          <w:szCs w:val="24"/>
        </w:rPr>
        <w:t>итогового собеседования по русскому языку, итогового</w:t>
      </w:r>
      <w:r w:rsidRPr="000B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B47">
        <w:rPr>
          <w:rFonts w:ascii="Times New Roman" w:hAnsi="Times New Roman" w:cs="Times New Roman"/>
          <w:b/>
          <w:sz w:val="24"/>
          <w:szCs w:val="24"/>
        </w:rPr>
        <w:t xml:space="preserve">сочинения (изложения) </w:t>
      </w:r>
    </w:p>
    <w:p w:rsidR="005354A0" w:rsidRDefault="00616B06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4B0">
        <w:rPr>
          <w:rFonts w:ascii="Times New Roman" w:hAnsi="Times New Roman" w:cs="Times New Roman"/>
          <w:b/>
          <w:sz w:val="24"/>
          <w:szCs w:val="24"/>
        </w:rPr>
        <w:t>в 20</w:t>
      </w:r>
      <w:r w:rsidR="004A5B47">
        <w:rPr>
          <w:rFonts w:ascii="Times New Roman" w:hAnsi="Times New Roman" w:cs="Times New Roman"/>
          <w:b/>
          <w:sz w:val="24"/>
          <w:szCs w:val="24"/>
        </w:rPr>
        <w:t>20</w:t>
      </w:r>
      <w:r w:rsidRPr="00F464B0">
        <w:rPr>
          <w:rFonts w:ascii="Times New Roman" w:hAnsi="Times New Roman" w:cs="Times New Roman"/>
          <w:b/>
          <w:sz w:val="24"/>
          <w:szCs w:val="24"/>
        </w:rPr>
        <w:t>/20</w:t>
      </w:r>
      <w:r w:rsidR="004A5B47">
        <w:rPr>
          <w:rFonts w:ascii="Times New Roman" w:hAnsi="Times New Roman" w:cs="Times New Roman"/>
          <w:b/>
          <w:sz w:val="24"/>
          <w:szCs w:val="24"/>
        </w:rPr>
        <w:t>21</w:t>
      </w:r>
      <w:r w:rsidRPr="00F464B0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CC61BB" w:rsidRPr="00F464B0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CC61BB" w:rsidRPr="00F464B0">
        <w:rPr>
          <w:rFonts w:ascii="Times New Roman" w:hAnsi="Times New Roman" w:cs="Times New Roman"/>
          <w:b/>
          <w:sz w:val="24"/>
          <w:szCs w:val="24"/>
        </w:rPr>
        <w:t>Угличском</w:t>
      </w:r>
      <w:proofErr w:type="spellEnd"/>
      <w:r w:rsidR="00CC61BB" w:rsidRPr="00F464B0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tbl>
      <w:tblPr>
        <w:tblW w:w="15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39"/>
        <w:gridCol w:w="2977"/>
        <w:gridCol w:w="1794"/>
        <w:gridCol w:w="2316"/>
        <w:gridCol w:w="23"/>
        <w:gridCol w:w="2387"/>
        <w:gridCol w:w="2788"/>
      </w:tblGrid>
      <w:tr w:rsidR="00C66119" w:rsidRPr="00987FFD" w:rsidTr="00AA2582">
        <w:trPr>
          <w:tblHeader/>
        </w:trPr>
        <w:tc>
          <w:tcPr>
            <w:tcW w:w="710" w:type="dxa"/>
          </w:tcPr>
          <w:p w:rsidR="005354A0" w:rsidRPr="00987FFD" w:rsidRDefault="005354A0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9" w:type="dxa"/>
          </w:tcPr>
          <w:p w:rsidR="003E61D9" w:rsidRPr="00987FFD" w:rsidRDefault="00876C5D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354A0" w:rsidRPr="00987FFD" w:rsidRDefault="005354A0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0F2B45" w:rsidRPr="00987FFD" w:rsidRDefault="000F2B45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354A0" w:rsidRPr="00987FFD" w:rsidRDefault="005354A0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  <w:proofErr w:type="gramStart"/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уемых</w:t>
            </w:r>
            <w:proofErr w:type="gramEnd"/>
          </w:p>
        </w:tc>
        <w:tc>
          <w:tcPr>
            <w:tcW w:w="1794" w:type="dxa"/>
          </w:tcPr>
          <w:p w:rsidR="005354A0" w:rsidRPr="00987FFD" w:rsidRDefault="005354A0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</w:t>
            </w:r>
            <w:r w:rsidR="00521180"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  <w:proofErr w:type="gramEnd"/>
          </w:p>
        </w:tc>
        <w:tc>
          <w:tcPr>
            <w:tcW w:w="2316" w:type="dxa"/>
          </w:tcPr>
          <w:p w:rsidR="00DB3FC3" w:rsidRPr="00987FFD" w:rsidRDefault="002C61A6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76C5D"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пособы</w:t>
            </w:r>
          </w:p>
          <w:p w:rsidR="005354A0" w:rsidRPr="00987FFD" w:rsidRDefault="005354A0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я</w:t>
            </w:r>
          </w:p>
          <w:p w:rsidR="000F2B45" w:rsidRPr="00987FFD" w:rsidRDefault="000F2B45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354A0" w:rsidRPr="00987FFD" w:rsidRDefault="005354A0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788" w:type="dxa"/>
          </w:tcPr>
          <w:p w:rsidR="005354A0" w:rsidRPr="00987FFD" w:rsidRDefault="006A62F4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F242DE"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, котор</w:t>
            </w:r>
            <w:r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="005354A0" w:rsidRPr="00987FF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 информируемые</w:t>
            </w:r>
          </w:p>
        </w:tc>
      </w:tr>
      <w:tr w:rsidR="00D83512" w:rsidRPr="00987FFD" w:rsidTr="00F464B0">
        <w:trPr>
          <w:trHeight w:val="2273"/>
        </w:trPr>
        <w:tc>
          <w:tcPr>
            <w:tcW w:w="710" w:type="dxa"/>
          </w:tcPr>
          <w:p w:rsidR="00D83512" w:rsidRPr="00987FFD" w:rsidRDefault="00D83512" w:rsidP="006E04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9" w:type="dxa"/>
          </w:tcPr>
          <w:p w:rsidR="00D83512" w:rsidRPr="00987FFD" w:rsidRDefault="00D83512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 работе телефонов «горячей линии»</w:t>
            </w:r>
          </w:p>
        </w:tc>
        <w:tc>
          <w:tcPr>
            <w:tcW w:w="2977" w:type="dxa"/>
          </w:tcPr>
          <w:p w:rsidR="00D83512" w:rsidRPr="00987FFD" w:rsidRDefault="00D83512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</w:p>
          <w:p w:rsidR="00D83512" w:rsidRPr="00987FFD" w:rsidRDefault="00D83512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ВПЛ, родители (законные представители), другие участники ГИА,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)</w:t>
            </w:r>
          </w:p>
        </w:tc>
        <w:tc>
          <w:tcPr>
            <w:tcW w:w="1794" w:type="dxa"/>
          </w:tcPr>
          <w:p w:rsidR="00D83512" w:rsidRPr="00987FFD" w:rsidRDefault="00D83512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16" w:type="dxa"/>
          </w:tcPr>
          <w:p w:rsidR="00D83512" w:rsidRPr="00987FFD" w:rsidRDefault="00D83512" w:rsidP="00F46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управления образования, на сайте </w:t>
            </w:r>
            <w:proofErr w:type="spellStart"/>
            <w:r w:rsidRPr="0098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lich</w:t>
            </w:r>
            <w:proofErr w:type="spell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,  на сайтах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, на стендах ОО</w:t>
            </w:r>
          </w:p>
        </w:tc>
        <w:tc>
          <w:tcPr>
            <w:tcW w:w="2410" w:type="dxa"/>
            <w:gridSpan w:val="2"/>
          </w:tcPr>
          <w:p w:rsidR="00D83512" w:rsidRPr="00987FFD" w:rsidRDefault="00D83512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88" w:type="dxa"/>
          </w:tcPr>
          <w:p w:rsidR="00D83512" w:rsidRPr="00987FFD" w:rsidRDefault="00D83512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номера телефонов, по которым можно обратиться с вопросами об организации и проведении ГИА,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</w:p>
          <w:p w:rsidR="00D83512" w:rsidRPr="00987FFD" w:rsidRDefault="00D83512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время работы специалистов</w:t>
            </w:r>
          </w:p>
        </w:tc>
      </w:tr>
      <w:tr w:rsidR="00D83512" w:rsidRPr="00987FFD" w:rsidTr="00E42632">
        <w:trPr>
          <w:trHeight w:val="2691"/>
        </w:trPr>
        <w:tc>
          <w:tcPr>
            <w:tcW w:w="710" w:type="dxa"/>
          </w:tcPr>
          <w:p w:rsidR="00D83512" w:rsidRPr="00987FFD" w:rsidRDefault="00D83512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9" w:type="dxa"/>
          </w:tcPr>
          <w:p w:rsidR="00D83512" w:rsidRPr="00987FFD" w:rsidRDefault="00D83512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б официальных сайтах в сети Интернет, содержащих информацию по вопросам организации и проведения ГИА, </w:t>
            </w:r>
            <w:r w:rsidR="004A5B47"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977" w:type="dxa"/>
          </w:tcPr>
          <w:p w:rsidR="00D83512" w:rsidRPr="00987FFD" w:rsidRDefault="00D83512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, ВПЛ, родители (законные представители), другие участники ГИА, </w:t>
            </w:r>
            <w:r w:rsidR="004A5B47"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1794" w:type="dxa"/>
          </w:tcPr>
          <w:p w:rsidR="00D83512" w:rsidRPr="00987FFD" w:rsidRDefault="00D83512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16" w:type="dxa"/>
          </w:tcPr>
          <w:p w:rsidR="00D83512" w:rsidRPr="00987FFD" w:rsidRDefault="00D83512" w:rsidP="00186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правления образования, на сайтах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ABF"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на стендах ОО</w:t>
            </w:r>
          </w:p>
          <w:p w:rsidR="00D83512" w:rsidRPr="00987FFD" w:rsidRDefault="00D83512" w:rsidP="00186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83512" w:rsidRPr="00987FFD" w:rsidRDefault="00D83512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88" w:type="dxa"/>
          </w:tcPr>
          <w:p w:rsidR="00D83512" w:rsidRPr="00987FFD" w:rsidRDefault="00D83512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адреса сайтов, на которых можно получить информацию по вопросам  организации и проведения</w:t>
            </w:r>
            <w:r w:rsidR="00A61B06"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="004A5B47"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F90688" w:rsidRPr="00987FFD" w:rsidTr="00F464B0">
        <w:trPr>
          <w:trHeight w:val="2585"/>
        </w:trPr>
        <w:tc>
          <w:tcPr>
            <w:tcW w:w="710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39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баллов ЕГЭ, подтверждающим освоение образовательной программы среднего общего образования</w:t>
            </w:r>
          </w:p>
        </w:tc>
        <w:tc>
          <w:tcPr>
            <w:tcW w:w="2977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F90688" w:rsidRPr="00987FFD" w:rsidRDefault="004A5B47" w:rsidP="004A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F90688" w:rsidRPr="00987FFD">
              <w:rPr>
                <w:rFonts w:ascii="Times New Roman" w:hAnsi="Times New Roman" w:cs="Times New Roman"/>
                <w:sz w:val="24"/>
                <w:szCs w:val="24"/>
              </w:rPr>
              <w:t>ябрь – ноябрь</w:t>
            </w:r>
          </w:p>
        </w:tc>
        <w:tc>
          <w:tcPr>
            <w:tcW w:w="2316" w:type="dxa"/>
          </w:tcPr>
          <w:p w:rsidR="00F90688" w:rsidRPr="00987FFD" w:rsidRDefault="00F90688" w:rsidP="00F9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сайте управления образования, на сайтах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на стендах ОО;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F90688" w:rsidRPr="00987FFD" w:rsidRDefault="00F90688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88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 ЕГЭ, необходимое для подтверждения освоения выпускником основных образовательных программ среднего общего образования</w:t>
            </w:r>
          </w:p>
        </w:tc>
      </w:tr>
      <w:tr w:rsidR="00F90688" w:rsidRPr="00987FFD" w:rsidTr="00F464B0">
        <w:trPr>
          <w:trHeight w:val="2536"/>
        </w:trPr>
        <w:tc>
          <w:tcPr>
            <w:tcW w:w="710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9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количестве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баллов ЕГЭ, необходимом для поступления в образовательные организации высшего образования </w:t>
            </w:r>
          </w:p>
        </w:tc>
        <w:tc>
          <w:tcPr>
            <w:tcW w:w="2977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F90688" w:rsidRPr="00987FFD" w:rsidRDefault="004A5B47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90688" w:rsidRPr="00987FFD">
              <w:rPr>
                <w:rFonts w:ascii="Times New Roman" w:hAnsi="Times New Roman" w:cs="Times New Roman"/>
                <w:sz w:val="24"/>
                <w:szCs w:val="24"/>
              </w:rPr>
              <w:t>тябрь – март</w:t>
            </w:r>
          </w:p>
        </w:tc>
        <w:tc>
          <w:tcPr>
            <w:tcW w:w="2316" w:type="dxa"/>
          </w:tcPr>
          <w:p w:rsidR="00F90688" w:rsidRPr="00987FFD" w:rsidRDefault="00F90688" w:rsidP="00F9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сайте управления образования, в СМИ, на сайтах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, на стендах ОО;</w:t>
            </w:r>
          </w:p>
          <w:p w:rsidR="00F90688" w:rsidRPr="00987FFD" w:rsidRDefault="00F90688" w:rsidP="00F9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F90688" w:rsidRPr="00987FFD" w:rsidRDefault="00F90688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88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 ЕГЭ, необходимое для поступления в образовательные  организации высшего образования </w:t>
            </w:r>
          </w:p>
        </w:tc>
      </w:tr>
      <w:tr w:rsidR="00F90688" w:rsidRPr="00987FFD" w:rsidTr="00F464B0">
        <w:trPr>
          <w:trHeight w:val="2545"/>
        </w:trPr>
        <w:tc>
          <w:tcPr>
            <w:tcW w:w="710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9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оверсиях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КИМ для проведения ГИА</w:t>
            </w:r>
          </w:p>
        </w:tc>
        <w:tc>
          <w:tcPr>
            <w:tcW w:w="2977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F90688" w:rsidRPr="00987FFD" w:rsidRDefault="004A5B47" w:rsidP="004A5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90688"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тябрь - ноябрь </w:t>
            </w:r>
          </w:p>
        </w:tc>
        <w:tc>
          <w:tcPr>
            <w:tcW w:w="2316" w:type="dxa"/>
          </w:tcPr>
          <w:p w:rsidR="00F90688" w:rsidRPr="00987FFD" w:rsidRDefault="00F90688" w:rsidP="00F9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сайте управления образования, в СМИ, на сайтах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, на стендах ОО;</w:t>
            </w:r>
          </w:p>
          <w:p w:rsidR="00F90688" w:rsidRPr="00987FFD" w:rsidRDefault="00F90688" w:rsidP="00F9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F90688" w:rsidRPr="00987FFD" w:rsidRDefault="00F90688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88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структура КИМ, типы заданий;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адреса сайтов, на которых  размещены демонстрационные материалы, 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</w:t>
            </w:r>
          </w:p>
        </w:tc>
      </w:tr>
      <w:tr w:rsidR="00F90688" w:rsidRPr="00987FFD" w:rsidTr="00F464B0">
        <w:trPr>
          <w:trHeight w:val="4995"/>
        </w:trPr>
        <w:tc>
          <w:tcPr>
            <w:tcW w:w="710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2239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е проведения ГИА</w:t>
            </w:r>
          </w:p>
        </w:tc>
        <w:tc>
          <w:tcPr>
            <w:tcW w:w="2977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F90688" w:rsidRPr="00987FFD" w:rsidRDefault="004A5B47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90688"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тябрь-декабрь </w:t>
            </w:r>
          </w:p>
        </w:tc>
        <w:tc>
          <w:tcPr>
            <w:tcW w:w="2316" w:type="dxa"/>
          </w:tcPr>
          <w:p w:rsidR="00F90688" w:rsidRPr="00987FFD" w:rsidRDefault="00F90688" w:rsidP="00F9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сайте управления образования, в СМИ, на сайтах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, на стендах ОО;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F90688" w:rsidRPr="00987FFD" w:rsidRDefault="00F90688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88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формы и порядок проведения ГИА;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олучения аттестата об основном общем или среднем общем образовании, 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количество и перечень обязательных предметов;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количество экзаменов по выбору;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условия допуска к ГИА;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сроки принятия решения о допуске к ГИА;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ересдачи экзаменов </w:t>
            </w:r>
          </w:p>
        </w:tc>
      </w:tr>
      <w:tr w:rsidR="00F90688" w:rsidRPr="00987FFD" w:rsidTr="00F90688">
        <w:trPr>
          <w:trHeight w:val="3861"/>
        </w:trPr>
        <w:tc>
          <w:tcPr>
            <w:tcW w:w="710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9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4A5B47"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 как условии допуска к ГИА</w:t>
            </w:r>
          </w:p>
        </w:tc>
        <w:tc>
          <w:tcPr>
            <w:tcW w:w="2977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</w:t>
            </w:r>
          </w:p>
        </w:tc>
        <w:tc>
          <w:tcPr>
            <w:tcW w:w="2316" w:type="dxa"/>
          </w:tcPr>
          <w:p w:rsidR="00F90688" w:rsidRPr="00987FFD" w:rsidRDefault="00F90688" w:rsidP="00F9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сайте управления образования, в СМИ, на сайтах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, на стендах ОО;</w:t>
            </w:r>
          </w:p>
          <w:p w:rsidR="00F90688" w:rsidRPr="00987FFD" w:rsidRDefault="00F90688" w:rsidP="00F9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F90688" w:rsidRPr="00987FFD" w:rsidRDefault="00F90688" w:rsidP="00F9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F90688" w:rsidRPr="00987FFD" w:rsidRDefault="00F90688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88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сроки и порядок проведения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оценивание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И), 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допуск к написанию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И), 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участие в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 в повторные сроки,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учет результатов ИС при приеме в образовательные организации высшего образования</w:t>
            </w:r>
          </w:p>
        </w:tc>
      </w:tr>
      <w:tr w:rsidR="00F90688" w:rsidRPr="00987FFD" w:rsidTr="00F464B0">
        <w:trPr>
          <w:trHeight w:val="3436"/>
        </w:trPr>
        <w:tc>
          <w:tcPr>
            <w:tcW w:w="710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39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 организации ГИА обучающихся с ОВЗ, детей-инвалидов, инвалидов</w:t>
            </w:r>
          </w:p>
        </w:tc>
        <w:tc>
          <w:tcPr>
            <w:tcW w:w="2977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F90688" w:rsidRPr="00987FFD" w:rsidRDefault="004A5B47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90688"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6465" w:rsidRPr="00987F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9D6465" w:rsidRPr="00987FF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316" w:type="dxa"/>
          </w:tcPr>
          <w:p w:rsidR="00F90688" w:rsidRPr="00987FFD" w:rsidRDefault="00F90688" w:rsidP="00F9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сайте управления образования, в СМИ, на сайтах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, на стендах ОО;</w:t>
            </w:r>
          </w:p>
          <w:p w:rsidR="00F90688" w:rsidRPr="00987FFD" w:rsidRDefault="00F90688" w:rsidP="00F9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F90688" w:rsidRPr="00987FFD" w:rsidRDefault="00F90688" w:rsidP="00F906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F90688" w:rsidRPr="00987FFD" w:rsidRDefault="00F90688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88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категории лиц, имеющих право на создание специальных условий; 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условия проведения ГИА, учитывающие состояние здоровья; 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, подтверждающих право на создание специальных условий</w:t>
            </w:r>
          </w:p>
        </w:tc>
      </w:tr>
      <w:tr w:rsidR="00F90688" w:rsidRPr="00987FFD" w:rsidTr="00AA2582">
        <w:tc>
          <w:tcPr>
            <w:tcW w:w="710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9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приема в образовательные организации высшего образования</w:t>
            </w:r>
          </w:p>
        </w:tc>
        <w:tc>
          <w:tcPr>
            <w:tcW w:w="2977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794" w:type="dxa"/>
          </w:tcPr>
          <w:p w:rsidR="00F90688" w:rsidRPr="00987FFD" w:rsidRDefault="009D646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90688" w:rsidRPr="00987FFD">
              <w:rPr>
                <w:rFonts w:ascii="Times New Roman" w:hAnsi="Times New Roman" w:cs="Times New Roman"/>
                <w:sz w:val="24"/>
                <w:szCs w:val="24"/>
              </w:rPr>
              <w:t>тябрь – декабрь</w:t>
            </w:r>
          </w:p>
        </w:tc>
        <w:tc>
          <w:tcPr>
            <w:tcW w:w="2316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проведение ученических и родительских собраний, круглых столов;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ней открытых дверей, виртуальных экскурсий организаций высшего образования 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90688" w:rsidRPr="00987FFD" w:rsidRDefault="00F90688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88" w:type="dxa"/>
          </w:tcPr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еречень предметов, необходимый для поступления на выбранные специальности, в том числе профильный уровень математики,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количество вузов и специальностей, на которые одновременно можно подать документы;</w:t>
            </w:r>
          </w:p>
          <w:p w:rsidR="00F90688" w:rsidRPr="00987FFD" w:rsidRDefault="00F90688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категории лиц, имеющих льготы при поступлении (победители и призеры олимпиад, граждане, имеющие социальные льготы)</w:t>
            </w:r>
          </w:p>
        </w:tc>
      </w:tr>
      <w:tr w:rsidR="007773F4" w:rsidRPr="00987FFD" w:rsidTr="00F464B0">
        <w:trPr>
          <w:trHeight w:val="3294"/>
        </w:trPr>
        <w:tc>
          <w:tcPr>
            <w:tcW w:w="710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9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 сроках и местах регистрации для участия в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977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316" w:type="dxa"/>
          </w:tcPr>
          <w:p w:rsidR="007773F4" w:rsidRPr="00987FFD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сайте управления образования, в СМИ, на сайтах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, на стендах ОО;</w:t>
            </w:r>
          </w:p>
          <w:p w:rsidR="007773F4" w:rsidRPr="00987FFD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7773F4" w:rsidRPr="00987FFD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2410" w:type="dxa"/>
            <w:gridSpan w:val="2"/>
          </w:tcPr>
          <w:p w:rsidR="007773F4" w:rsidRPr="00987FFD" w:rsidRDefault="007773F4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88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места регистрации для участия в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И); </w:t>
            </w:r>
          </w:p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место и сроки подачи заявления  на написание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</w:p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;</w:t>
            </w:r>
          </w:p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категории участников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;</w:t>
            </w:r>
          </w:p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 для подачи заявления</w:t>
            </w:r>
          </w:p>
        </w:tc>
      </w:tr>
      <w:tr w:rsidR="007773F4" w:rsidRPr="00987FFD" w:rsidTr="00F464B0">
        <w:trPr>
          <w:trHeight w:val="2519"/>
        </w:trPr>
        <w:tc>
          <w:tcPr>
            <w:tcW w:w="710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9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977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завершения срока подачи заявления </w:t>
            </w:r>
          </w:p>
        </w:tc>
        <w:tc>
          <w:tcPr>
            <w:tcW w:w="2316" w:type="dxa"/>
          </w:tcPr>
          <w:p w:rsidR="007773F4" w:rsidRPr="00987FFD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сайте управления образования, на сайтах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, на стендах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F4" w:rsidRPr="00987FFD" w:rsidRDefault="007773F4" w:rsidP="00F46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 </w:t>
            </w:r>
          </w:p>
        </w:tc>
        <w:tc>
          <w:tcPr>
            <w:tcW w:w="2410" w:type="dxa"/>
            <w:gridSpan w:val="2"/>
          </w:tcPr>
          <w:p w:rsidR="007773F4" w:rsidRPr="00987FFD" w:rsidRDefault="007773F4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88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роки проведения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7773F4" w:rsidRPr="00987FFD" w:rsidTr="00F464B0">
        <w:trPr>
          <w:trHeight w:val="2585"/>
        </w:trPr>
        <w:tc>
          <w:tcPr>
            <w:tcW w:w="710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9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порядке информирования о результатах </w:t>
            </w:r>
            <w:r w:rsidR="009D6465"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977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7773F4" w:rsidRPr="00987FFD" w:rsidRDefault="007773F4" w:rsidP="009D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месяц до дня проведения </w:t>
            </w:r>
            <w:r w:rsidR="009D6465"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316" w:type="dxa"/>
          </w:tcPr>
          <w:p w:rsidR="007773F4" w:rsidRPr="00987FFD" w:rsidRDefault="007773F4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сайте управления образования, на сайтах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, на стендах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73F4" w:rsidRPr="00987FFD" w:rsidRDefault="007773F4" w:rsidP="00F46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 </w:t>
            </w:r>
          </w:p>
        </w:tc>
        <w:tc>
          <w:tcPr>
            <w:tcW w:w="2410" w:type="dxa"/>
            <w:gridSpan w:val="2"/>
          </w:tcPr>
          <w:p w:rsidR="007773F4" w:rsidRPr="00987FFD" w:rsidRDefault="007773F4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</w:t>
            </w:r>
            <w:r w:rsidR="004F58E1" w:rsidRPr="00987F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788" w:type="dxa"/>
          </w:tcPr>
          <w:p w:rsidR="007773F4" w:rsidRPr="00987FFD" w:rsidRDefault="007773F4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роки, места и порядок информирования о результатах И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</w:tr>
      <w:tr w:rsidR="003D1973" w:rsidRPr="00987FFD" w:rsidTr="00BC71EF">
        <w:trPr>
          <w:trHeight w:val="2582"/>
        </w:trPr>
        <w:tc>
          <w:tcPr>
            <w:tcW w:w="710" w:type="dxa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39" w:type="dxa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и местах подачи заявлений на сдачу ГИА, местах регистрации на ГИА</w:t>
            </w:r>
          </w:p>
        </w:tc>
        <w:tc>
          <w:tcPr>
            <w:tcW w:w="2977" w:type="dxa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3D1973" w:rsidRPr="00987FFD" w:rsidRDefault="003D1973" w:rsidP="009D64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чем за 2 месяца до завершения срока подачи заявления</w:t>
            </w:r>
          </w:p>
        </w:tc>
        <w:tc>
          <w:tcPr>
            <w:tcW w:w="2316" w:type="dxa"/>
          </w:tcPr>
          <w:p w:rsidR="003D1973" w:rsidRPr="00987FFD" w:rsidRDefault="003D1973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сайте управления образования, на сайтах ОО, на стендах ОО;</w:t>
            </w:r>
          </w:p>
          <w:p w:rsidR="003D1973" w:rsidRPr="00987FFD" w:rsidRDefault="003D1973" w:rsidP="00F46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 </w:t>
            </w:r>
          </w:p>
        </w:tc>
        <w:tc>
          <w:tcPr>
            <w:tcW w:w="2410" w:type="dxa"/>
            <w:gridSpan w:val="2"/>
          </w:tcPr>
          <w:p w:rsidR="003D1973" w:rsidRPr="00987FFD" w:rsidRDefault="003D1973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О</w:t>
            </w:r>
          </w:p>
        </w:tc>
        <w:tc>
          <w:tcPr>
            <w:tcW w:w="2788" w:type="dxa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места регистрации на ГИА;</w:t>
            </w:r>
          </w:p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сроки и места подачи заявления о регистрации на ГИА;</w:t>
            </w:r>
          </w:p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</w:t>
            </w:r>
          </w:p>
        </w:tc>
      </w:tr>
      <w:tr w:rsidR="003D1973" w:rsidRPr="00987FFD" w:rsidTr="00BC71EF">
        <w:trPr>
          <w:trHeight w:val="2582"/>
        </w:trPr>
        <w:tc>
          <w:tcPr>
            <w:tcW w:w="710" w:type="dxa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9" w:type="dxa"/>
          </w:tcPr>
          <w:p w:rsidR="003D1973" w:rsidRPr="00987FFD" w:rsidRDefault="003D1973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, местах и порядке информирования о результатах ГИА </w:t>
            </w:r>
          </w:p>
        </w:tc>
        <w:tc>
          <w:tcPr>
            <w:tcW w:w="2977" w:type="dxa"/>
          </w:tcPr>
          <w:p w:rsidR="003D1973" w:rsidRPr="00987FFD" w:rsidRDefault="003D1973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3D1973" w:rsidRPr="00987FFD" w:rsidRDefault="003D1973" w:rsidP="00346C4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дня начала ГИА</w:t>
            </w:r>
          </w:p>
        </w:tc>
        <w:tc>
          <w:tcPr>
            <w:tcW w:w="2316" w:type="dxa"/>
          </w:tcPr>
          <w:p w:rsidR="003D1973" w:rsidRPr="00987FFD" w:rsidRDefault="003D1973" w:rsidP="003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3D1973" w:rsidRPr="00987FFD" w:rsidRDefault="003D1973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О</w:t>
            </w:r>
          </w:p>
        </w:tc>
        <w:tc>
          <w:tcPr>
            <w:tcW w:w="2788" w:type="dxa"/>
          </w:tcPr>
          <w:p w:rsidR="003D1973" w:rsidRPr="00987FFD" w:rsidRDefault="003D1973" w:rsidP="003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сроки и места опубликования результатов ГИА,</w:t>
            </w:r>
          </w:p>
          <w:p w:rsidR="003D1973" w:rsidRPr="00987FFD" w:rsidRDefault="003D1973" w:rsidP="003D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орядок информирования участников</w:t>
            </w:r>
          </w:p>
        </w:tc>
      </w:tr>
      <w:tr w:rsidR="003D1973" w:rsidRPr="00987FFD" w:rsidTr="00F464B0">
        <w:trPr>
          <w:trHeight w:val="4819"/>
        </w:trPr>
        <w:tc>
          <w:tcPr>
            <w:tcW w:w="710" w:type="dxa"/>
          </w:tcPr>
          <w:p w:rsidR="003D1973" w:rsidRPr="00987FFD" w:rsidRDefault="003D1973" w:rsidP="003D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39" w:type="dxa"/>
          </w:tcPr>
          <w:p w:rsidR="003D1973" w:rsidRPr="00987FFD" w:rsidRDefault="003D1973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О процедуре проведения ГИА</w:t>
            </w:r>
          </w:p>
        </w:tc>
        <w:tc>
          <w:tcPr>
            <w:tcW w:w="2977" w:type="dxa"/>
          </w:tcPr>
          <w:p w:rsidR="003D1973" w:rsidRPr="00987FFD" w:rsidRDefault="003D1973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3D1973" w:rsidRPr="00987FFD" w:rsidRDefault="003D1973" w:rsidP="0034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2316" w:type="dxa"/>
          </w:tcPr>
          <w:p w:rsidR="003D1973" w:rsidRPr="00987FFD" w:rsidRDefault="003D1973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сайте управления образования, на сайтах ОО, на стендах ОО;</w:t>
            </w:r>
          </w:p>
          <w:p w:rsidR="003D1973" w:rsidRPr="00987FFD" w:rsidRDefault="003D1973" w:rsidP="00777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 </w:t>
            </w:r>
          </w:p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3D1973" w:rsidRPr="00987FFD" w:rsidRDefault="003D1973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О</w:t>
            </w:r>
          </w:p>
        </w:tc>
        <w:tc>
          <w:tcPr>
            <w:tcW w:w="2788" w:type="dxa"/>
          </w:tcPr>
          <w:p w:rsidR="003D1973" w:rsidRPr="00987FFD" w:rsidRDefault="003D1973" w:rsidP="003D1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время начала и продолжительность экзамена;</w:t>
            </w:r>
          </w:p>
          <w:p w:rsidR="003D1973" w:rsidRPr="00987FFD" w:rsidRDefault="003D1973" w:rsidP="003D1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 необходимые для входа в ППЭ; </w:t>
            </w:r>
          </w:p>
          <w:p w:rsidR="003D1973" w:rsidRPr="00987FFD" w:rsidRDefault="003D1973" w:rsidP="003D1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организация рассадки участников ГИА, в том числе участников с ОВЗ;</w:t>
            </w:r>
          </w:p>
          <w:p w:rsidR="003D1973" w:rsidRPr="00987FFD" w:rsidRDefault="003D1973" w:rsidP="003D1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бланков;</w:t>
            </w:r>
          </w:p>
          <w:p w:rsidR="003D1973" w:rsidRPr="00987FFD" w:rsidRDefault="003D1973" w:rsidP="003D1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условие выдачи дополнительных бланков; </w:t>
            </w:r>
          </w:p>
          <w:p w:rsidR="003D1973" w:rsidRPr="00987FFD" w:rsidRDefault="003D1973" w:rsidP="003D1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замены КИМ; </w:t>
            </w:r>
          </w:p>
          <w:p w:rsidR="003D1973" w:rsidRPr="00987FFD" w:rsidRDefault="003D1973" w:rsidP="003D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ППЭ</w:t>
            </w:r>
          </w:p>
        </w:tc>
      </w:tr>
      <w:tr w:rsidR="003D1973" w:rsidRPr="00987FFD" w:rsidTr="004A7B34">
        <w:trPr>
          <w:trHeight w:val="3036"/>
        </w:trPr>
        <w:tc>
          <w:tcPr>
            <w:tcW w:w="710" w:type="dxa"/>
          </w:tcPr>
          <w:p w:rsidR="003D1973" w:rsidRPr="00987FFD" w:rsidRDefault="003D1973" w:rsidP="003D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39" w:type="dxa"/>
          </w:tcPr>
          <w:p w:rsidR="003D1973" w:rsidRPr="00987FFD" w:rsidRDefault="003D1973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</w:p>
        </w:tc>
        <w:tc>
          <w:tcPr>
            <w:tcW w:w="2977" w:type="dxa"/>
          </w:tcPr>
          <w:p w:rsidR="003D1973" w:rsidRPr="00987FFD" w:rsidRDefault="003D1973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3D1973" w:rsidRPr="00987FFD" w:rsidRDefault="003D1973" w:rsidP="0034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ктябрь – январь</w:t>
            </w:r>
          </w:p>
        </w:tc>
        <w:tc>
          <w:tcPr>
            <w:tcW w:w="2316" w:type="dxa"/>
          </w:tcPr>
          <w:p w:rsidR="003D1973" w:rsidRPr="00987FFD" w:rsidRDefault="003D1973" w:rsidP="003D1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3D1973" w:rsidRPr="00987FFD" w:rsidRDefault="003D1973" w:rsidP="003D19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 и родительских собраний;</w:t>
            </w:r>
          </w:p>
          <w:p w:rsidR="003D1973" w:rsidRPr="00987FFD" w:rsidRDefault="003D1973" w:rsidP="003D1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2410" w:type="dxa"/>
            <w:gridSpan w:val="2"/>
          </w:tcPr>
          <w:p w:rsidR="003D1973" w:rsidRPr="00987FFD" w:rsidRDefault="003D1973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О</w:t>
            </w:r>
          </w:p>
        </w:tc>
        <w:tc>
          <w:tcPr>
            <w:tcW w:w="2788" w:type="dxa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периоды и сроки проведения ГИА</w:t>
            </w:r>
          </w:p>
        </w:tc>
      </w:tr>
      <w:tr w:rsidR="003D1973" w:rsidRPr="00987FFD" w:rsidTr="00AA2582">
        <w:tc>
          <w:tcPr>
            <w:tcW w:w="710" w:type="dxa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39" w:type="dxa"/>
          </w:tcPr>
          <w:p w:rsidR="003D1973" w:rsidRPr="00987FFD" w:rsidRDefault="003D1973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, местах и порядке подачи и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апелляций</w:t>
            </w:r>
          </w:p>
        </w:tc>
        <w:tc>
          <w:tcPr>
            <w:tcW w:w="2977" w:type="dxa"/>
          </w:tcPr>
          <w:p w:rsidR="003D1973" w:rsidRPr="00987FFD" w:rsidRDefault="003D1973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ОО, ВПЛ, родители (законные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и)</w:t>
            </w:r>
          </w:p>
        </w:tc>
        <w:tc>
          <w:tcPr>
            <w:tcW w:w="1794" w:type="dxa"/>
          </w:tcPr>
          <w:p w:rsidR="003D1973" w:rsidRPr="00987FFD" w:rsidRDefault="003D1973" w:rsidP="0034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чем за месяц до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 экзаменов</w:t>
            </w:r>
          </w:p>
        </w:tc>
        <w:tc>
          <w:tcPr>
            <w:tcW w:w="2316" w:type="dxa"/>
          </w:tcPr>
          <w:p w:rsidR="003D1973" w:rsidRPr="00987FFD" w:rsidRDefault="003D1973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мещение на официальных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ах в сети Интернет</w:t>
            </w:r>
          </w:p>
          <w:p w:rsidR="003D1973" w:rsidRPr="00987FFD" w:rsidRDefault="003D1973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3D1973" w:rsidRPr="00987FFD" w:rsidRDefault="003D1973" w:rsidP="003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виды апелляций; </w:t>
            </w:r>
          </w:p>
          <w:p w:rsidR="003D1973" w:rsidRPr="00987FFD" w:rsidRDefault="003D1973" w:rsidP="003E4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есто и сроки подачи апелляции о нарушении установленного порядка проведения ГИА; </w:t>
            </w:r>
          </w:p>
          <w:p w:rsidR="003D1973" w:rsidRPr="00987FFD" w:rsidRDefault="003D1973" w:rsidP="003E4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сроки подачи апелляции о несогласии с выставленными баллами; </w:t>
            </w:r>
          </w:p>
          <w:p w:rsidR="003D1973" w:rsidRPr="00987FFD" w:rsidRDefault="003D1973" w:rsidP="003E4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сроки рассмотрения апелляций; </w:t>
            </w:r>
          </w:p>
          <w:p w:rsidR="003D1973" w:rsidRPr="00987FFD" w:rsidRDefault="003D1973" w:rsidP="003E4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оцедура рассмотрения апелляций;</w:t>
            </w:r>
          </w:p>
          <w:p w:rsidR="003D1973" w:rsidRPr="00987FFD" w:rsidRDefault="003D1973" w:rsidP="003E4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при рассмотрении апелляции;</w:t>
            </w:r>
          </w:p>
          <w:p w:rsidR="003D1973" w:rsidRPr="00987FFD" w:rsidRDefault="003D1973" w:rsidP="003E4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перепроверка работы - вероятность  изменения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как в сторону повышения, так и в сторону понижения, </w:t>
            </w:r>
          </w:p>
          <w:p w:rsidR="003D1973" w:rsidRPr="00987FFD" w:rsidRDefault="003D1973" w:rsidP="003E4F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личного присутствия на апелляции; </w:t>
            </w:r>
          </w:p>
          <w:p w:rsidR="003E4FD0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место, время и форма получения результатов рассмотрения апелляции</w:t>
            </w:r>
          </w:p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73" w:rsidRPr="00987FFD" w:rsidTr="00AA2582">
        <w:tc>
          <w:tcPr>
            <w:tcW w:w="710" w:type="dxa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D1973" w:rsidRPr="00987FFD" w:rsidRDefault="003D1973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3D1973" w:rsidRPr="00987FFD" w:rsidRDefault="003D1973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D0" w:rsidRPr="00987FFD" w:rsidTr="00AA2582">
        <w:tc>
          <w:tcPr>
            <w:tcW w:w="710" w:type="dxa"/>
          </w:tcPr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9" w:type="dxa"/>
          </w:tcPr>
          <w:p w:rsidR="003E4FD0" w:rsidRPr="00987FFD" w:rsidRDefault="003E4FD0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я ППЭ </w:t>
            </w:r>
          </w:p>
        </w:tc>
        <w:tc>
          <w:tcPr>
            <w:tcW w:w="2977" w:type="dxa"/>
          </w:tcPr>
          <w:p w:rsidR="003E4FD0" w:rsidRPr="00987FFD" w:rsidRDefault="003E4FD0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3E4FD0" w:rsidRPr="00987FFD" w:rsidRDefault="003E4FD0" w:rsidP="0034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316" w:type="dxa"/>
          </w:tcPr>
          <w:p w:rsidR="003E4FD0" w:rsidRPr="00987FFD" w:rsidRDefault="003E4FD0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 на стендах ОО, </w:t>
            </w:r>
          </w:p>
          <w:p w:rsidR="003E4FD0" w:rsidRPr="00987FFD" w:rsidRDefault="003E4FD0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2410" w:type="dxa"/>
            <w:gridSpan w:val="2"/>
          </w:tcPr>
          <w:p w:rsidR="003E4FD0" w:rsidRPr="00987FFD" w:rsidRDefault="003E4FD0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</w:t>
            </w:r>
          </w:p>
          <w:p w:rsidR="003E4FD0" w:rsidRPr="00987FFD" w:rsidRDefault="003E4FD0" w:rsidP="003E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788" w:type="dxa"/>
          </w:tcPr>
          <w:p w:rsidR="003E4FD0" w:rsidRPr="00987FFD" w:rsidRDefault="003E4FD0" w:rsidP="003E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еречень ППЭ</w:t>
            </w:r>
          </w:p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D0" w:rsidRPr="00987FFD" w:rsidTr="00AA2582">
        <w:tc>
          <w:tcPr>
            <w:tcW w:w="710" w:type="dxa"/>
          </w:tcPr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9" w:type="dxa"/>
          </w:tcPr>
          <w:p w:rsidR="003E4FD0" w:rsidRPr="00987FFD" w:rsidRDefault="003E4FD0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распределении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ГИА по ППЭ</w:t>
            </w:r>
          </w:p>
        </w:tc>
        <w:tc>
          <w:tcPr>
            <w:tcW w:w="2977" w:type="dxa"/>
          </w:tcPr>
          <w:p w:rsidR="003E4FD0" w:rsidRPr="00987FFD" w:rsidRDefault="003E4FD0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3E4FD0" w:rsidRPr="00987FFD" w:rsidRDefault="003E4FD0" w:rsidP="0034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за две недели до начала периода ГИА</w:t>
            </w:r>
          </w:p>
        </w:tc>
        <w:tc>
          <w:tcPr>
            <w:tcW w:w="2316" w:type="dxa"/>
          </w:tcPr>
          <w:p w:rsidR="003E4FD0" w:rsidRPr="00987FFD" w:rsidRDefault="003E4FD0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выдача уведомлений</w:t>
            </w:r>
          </w:p>
        </w:tc>
        <w:tc>
          <w:tcPr>
            <w:tcW w:w="2410" w:type="dxa"/>
            <w:gridSpan w:val="2"/>
          </w:tcPr>
          <w:p w:rsidR="003E4FD0" w:rsidRPr="00987FFD" w:rsidRDefault="003E4FD0" w:rsidP="003E4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</w:t>
            </w:r>
          </w:p>
          <w:p w:rsidR="003E4FD0" w:rsidRPr="00987FFD" w:rsidRDefault="003E4FD0" w:rsidP="003E4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788" w:type="dxa"/>
          </w:tcPr>
          <w:p w:rsidR="003E4FD0" w:rsidRPr="00987FFD" w:rsidRDefault="003E4FD0" w:rsidP="003E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место расположения ППЭ на конкретный экзамен, </w:t>
            </w:r>
          </w:p>
          <w:p w:rsidR="003E4FD0" w:rsidRPr="00987FFD" w:rsidRDefault="003E4FD0" w:rsidP="003E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способ доставки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</w:t>
            </w:r>
          </w:p>
          <w:p w:rsidR="003E4FD0" w:rsidRPr="00987FFD" w:rsidRDefault="003E4FD0" w:rsidP="003E4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FD0" w:rsidRPr="00987FFD" w:rsidTr="00AA2582">
        <w:tc>
          <w:tcPr>
            <w:tcW w:w="710" w:type="dxa"/>
          </w:tcPr>
          <w:p w:rsidR="003E4FD0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FD0" w:rsidRPr="00987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го допуска к участию в ГИА в основные сроки</w:t>
            </w:r>
          </w:p>
        </w:tc>
        <w:tc>
          <w:tcPr>
            <w:tcW w:w="2977" w:type="dxa"/>
          </w:tcPr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март- май</w:t>
            </w:r>
          </w:p>
        </w:tc>
        <w:tc>
          <w:tcPr>
            <w:tcW w:w="2316" w:type="dxa"/>
          </w:tcPr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 в ходе личных встреч</w:t>
            </w:r>
          </w:p>
        </w:tc>
        <w:tc>
          <w:tcPr>
            <w:tcW w:w="2410" w:type="dxa"/>
            <w:gridSpan w:val="2"/>
          </w:tcPr>
          <w:p w:rsidR="003E4FD0" w:rsidRPr="00987FFD" w:rsidRDefault="003E4FD0" w:rsidP="004F5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О</w:t>
            </w:r>
          </w:p>
        </w:tc>
        <w:tc>
          <w:tcPr>
            <w:tcW w:w="2788" w:type="dxa"/>
          </w:tcPr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пропуска или </w:t>
            </w:r>
            <w:proofErr w:type="spell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незавершения</w:t>
            </w:r>
            <w:proofErr w:type="spell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, являющиеся уважительными; </w:t>
            </w:r>
          </w:p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лучения повторного допуска к участию в ГИА по соответствующему предмету</w:t>
            </w:r>
          </w:p>
        </w:tc>
      </w:tr>
      <w:tr w:rsidR="003E4FD0" w:rsidRPr="00987FFD" w:rsidTr="00AA2582">
        <w:tc>
          <w:tcPr>
            <w:tcW w:w="710" w:type="dxa"/>
          </w:tcPr>
          <w:p w:rsidR="003E4FD0" w:rsidRPr="00987FFD" w:rsidRDefault="003E4FD0" w:rsidP="0083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35F45" w:rsidRPr="00987F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 удалении с экзамена</w:t>
            </w:r>
          </w:p>
        </w:tc>
        <w:tc>
          <w:tcPr>
            <w:tcW w:w="2977" w:type="dxa"/>
          </w:tcPr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–май </w:t>
            </w:r>
          </w:p>
        </w:tc>
        <w:tc>
          <w:tcPr>
            <w:tcW w:w="2316" w:type="dxa"/>
          </w:tcPr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родительских собраний </w:t>
            </w:r>
          </w:p>
        </w:tc>
        <w:tc>
          <w:tcPr>
            <w:tcW w:w="2410" w:type="dxa"/>
            <w:gridSpan w:val="2"/>
          </w:tcPr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О</w:t>
            </w:r>
          </w:p>
          <w:p w:rsidR="003E4FD0" w:rsidRPr="00987FFD" w:rsidRDefault="003E4FD0" w:rsidP="0083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удаления с экзамена; </w:t>
            </w:r>
          </w:p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лица, имеющие право удалить с экзамена,</w:t>
            </w:r>
          </w:p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санкции, применяемые за нарушение процедуры проведения ГИА,</w:t>
            </w:r>
          </w:p>
          <w:p w:rsidR="003E4FD0" w:rsidRPr="00987FFD" w:rsidRDefault="003E4FD0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возможность допуска к повторной сдаче ГИА</w:t>
            </w:r>
          </w:p>
        </w:tc>
      </w:tr>
      <w:tr w:rsidR="00835F45" w:rsidRPr="00987FFD" w:rsidTr="00066770">
        <w:trPr>
          <w:trHeight w:val="3289"/>
        </w:trPr>
        <w:tc>
          <w:tcPr>
            <w:tcW w:w="710" w:type="dxa"/>
          </w:tcPr>
          <w:p w:rsidR="00835F45" w:rsidRPr="00987FFD" w:rsidRDefault="00835F45" w:rsidP="0083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39" w:type="dxa"/>
          </w:tcPr>
          <w:p w:rsidR="00835F45" w:rsidRPr="00987FFD" w:rsidRDefault="00835F45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сроке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результатов ГИА</w:t>
            </w:r>
          </w:p>
        </w:tc>
        <w:tc>
          <w:tcPr>
            <w:tcW w:w="2977" w:type="dxa"/>
          </w:tcPr>
          <w:p w:rsidR="00835F45" w:rsidRPr="00987FFD" w:rsidRDefault="00835F45" w:rsidP="0034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835F45" w:rsidRPr="00987FFD" w:rsidRDefault="00835F45" w:rsidP="0034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9" w:type="dxa"/>
            <w:gridSpan w:val="2"/>
          </w:tcPr>
          <w:p w:rsidR="00835F45" w:rsidRPr="00987FFD" w:rsidRDefault="00835F45" w:rsidP="0083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835F45" w:rsidRPr="00987FFD" w:rsidRDefault="00835F45" w:rsidP="0083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2387" w:type="dxa"/>
          </w:tcPr>
          <w:p w:rsidR="00835F45" w:rsidRPr="00987FFD" w:rsidRDefault="00835F45" w:rsidP="0083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 руководители ОО</w:t>
            </w:r>
          </w:p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835F45" w:rsidRPr="00987FFD" w:rsidRDefault="00835F45" w:rsidP="0083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срок действия результатов ГИА,</w:t>
            </w:r>
          </w:p>
          <w:p w:rsidR="00835F45" w:rsidRPr="00987FFD" w:rsidRDefault="00835F45" w:rsidP="00835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- порядок работы организаций высшего образования с федеральной информационной системой</w:t>
            </w:r>
          </w:p>
        </w:tc>
      </w:tr>
      <w:tr w:rsidR="00835F45" w:rsidRPr="00987FFD" w:rsidTr="00AA2582">
        <w:tc>
          <w:tcPr>
            <w:tcW w:w="710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9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нформирование о решениях ГЭК</w:t>
            </w:r>
          </w:p>
        </w:tc>
        <w:tc>
          <w:tcPr>
            <w:tcW w:w="2977" w:type="dxa"/>
          </w:tcPr>
          <w:p w:rsidR="00835F45" w:rsidRPr="00987FFD" w:rsidRDefault="00835F45" w:rsidP="0076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МОУО, обучающиеся ОО, родители (законные представители),</w:t>
            </w:r>
            <w:r w:rsidR="00DE3FB9"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794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2 рабочих дня после заседания ГЭК</w:t>
            </w:r>
          </w:p>
        </w:tc>
        <w:tc>
          <w:tcPr>
            <w:tcW w:w="2316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ешения ГЭК в управление образования для ознакомления </w:t>
            </w:r>
            <w:proofErr w:type="gramStart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ОО и ВПЛ</w:t>
            </w:r>
          </w:p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35F45" w:rsidRPr="00987FFD" w:rsidRDefault="00835F45" w:rsidP="0076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 Демиденко С.И. руководители ОО</w:t>
            </w:r>
          </w:p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решение ГЭК</w:t>
            </w:r>
          </w:p>
        </w:tc>
      </w:tr>
      <w:tr w:rsidR="00835F45" w:rsidRPr="00987FFD" w:rsidTr="00AA2582">
        <w:tc>
          <w:tcPr>
            <w:tcW w:w="710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39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ГИА</w:t>
            </w:r>
          </w:p>
        </w:tc>
        <w:tc>
          <w:tcPr>
            <w:tcW w:w="2977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</w:t>
            </w: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дня их передачи  в ОО</w:t>
            </w:r>
          </w:p>
        </w:tc>
        <w:tc>
          <w:tcPr>
            <w:tcW w:w="2316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под личную подпись участника ГИА, </w:t>
            </w:r>
          </w:p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(законных представителей)</w:t>
            </w:r>
          </w:p>
        </w:tc>
        <w:tc>
          <w:tcPr>
            <w:tcW w:w="2410" w:type="dxa"/>
            <w:gridSpan w:val="2"/>
          </w:tcPr>
          <w:p w:rsidR="00835F45" w:rsidRPr="00987FFD" w:rsidRDefault="00835F45" w:rsidP="0076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  <w:p w:rsidR="00835F45" w:rsidRPr="00987FFD" w:rsidRDefault="00835F45" w:rsidP="0076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</w:t>
            </w:r>
          </w:p>
        </w:tc>
        <w:tc>
          <w:tcPr>
            <w:tcW w:w="2788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  <w:tr w:rsidR="00835F45" w:rsidRPr="00987FFD" w:rsidTr="00AA2582">
        <w:tc>
          <w:tcPr>
            <w:tcW w:w="710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39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нформирование о времени рассмотрения апелляции</w:t>
            </w:r>
          </w:p>
        </w:tc>
        <w:tc>
          <w:tcPr>
            <w:tcW w:w="2977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после формирования графика рассмотрения апелляций</w:t>
            </w:r>
          </w:p>
        </w:tc>
        <w:tc>
          <w:tcPr>
            <w:tcW w:w="2316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Уведомление индивидуально</w:t>
            </w:r>
          </w:p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  <w:tc>
          <w:tcPr>
            <w:tcW w:w="2410" w:type="dxa"/>
            <w:gridSpan w:val="2"/>
          </w:tcPr>
          <w:p w:rsidR="00835F45" w:rsidRPr="00987FFD" w:rsidRDefault="00835F45" w:rsidP="0076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35F45" w:rsidRPr="00987FFD" w:rsidRDefault="00835F45" w:rsidP="0076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45" w:rsidRPr="00987FFD" w:rsidRDefault="00835F45" w:rsidP="0076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</w:t>
            </w:r>
          </w:p>
        </w:tc>
        <w:tc>
          <w:tcPr>
            <w:tcW w:w="2788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время рассмотрения апелляции</w:t>
            </w:r>
          </w:p>
        </w:tc>
      </w:tr>
      <w:tr w:rsidR="00835F45" w:rsidRPr="00987FFD" w:rsidTr="00AA2582">
        <w:tc>
          <w:tcPr>
            <w:tcW w:w="710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9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Информирование об окончательных результатах рассмотрения апелляций после утверждения ГЭК</w:t>
            </w:r>
          </w:p>
        </w:tc>
        <w:tc>
          <w:tcPr>
            <w:tcW w:w="2977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794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 в ОО</w:t>
            </w:r>
          </w:p>
        </w:tc>
        <w:tc>
          <w:tcPr>
            <w:tcW w:w="2316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личную подпись участника ГИА </w:t>
            </w:r>
          </w:p>
        </w:tc>
        <w:tc>
          <w:tcPr>
            <w:tcW w:w="2410" w:type="dxa"/>
            <w:gridSpan w:val="2"/>
          </w:tcPr>
          <w:p w:rsidR="00835F45" w:rsidRPr="00987FFD" w:rsidRDefault="00835F45" w:rsidP="0076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35F45" w:rsidRPr="00987FFD" w:rsidRDefault="00835F45" w:rsidP="0076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45" w:rsidRPr="00987FFD" w:rsidRDefault="00835F45" w:rsidP="00762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Демиденко С.И.</w:t>
            </w:r>
          </w:p>
        </w:tc>
        <w:tc>
          <w:tcPr>
            <w:tcW w:w="2788" w:type="dxa"/>
          </w:tcPr>
          <w:p w:rsidR="00835F45" w:rsidRPr="00987FFD" w:rsidRDefault="00835F45" w:rsidP="006E0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FF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</w:tbl>
    <w:p w:rsidR="0021238E" w:rsidRPr="00F464B0" w:rsidRDefault="0021238E" w:rsidP="00F464B0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4B0">
        <w:rPr>
          <w:rFonts w:ascii="Times New Roman" w:hAnsi="Times New Roman" w:cs="Times New Roman"/>
          <w:b/>
          <w:bCs/>
          <w:sz w:val="24"/>
          <w:szCs w:val="24"/>
        </w:rPr>
        <w:t>Используемые сокращения:</w:t>
      </w:r>
    </w:p>
    <w:p w:rsidR="00DB64BC" w:rsidRPr="00F464B0" w:rsidRDefault="00DB64BC" w:rsidP="00F464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4B0">
        <w:rPr>
          <w:rFonts w:ascii="Times New Roman" w:hAnsi="Times New Roman" w:cs="Times New Roman"/>
          <w:sz w:val="24"/>
          <w:szCs w:val="24"/>
        </w:rPr>
        <w:t xml:space="preserve">ВПЛ - выпускники прошлых лет </w:t>
      </w:r>
    </w:p>
    <w:p w:rsidR="0021238E" w:rsidRPr="00F464B0" w:rsidRDefault="0021238E" w:rsidP="00F464B0">
      <w:pPr>
        <w:spacing w:after="0" w:line="36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 w:rsidRPr="00F464B0">
        <w:rPr>
          <w:rFonts w:ascii="Times New Roman" w:hAnsi="Times New Roman" w:cs="Times New Roman"/>
          <w:bCs/>
          <w:sz w:val="24"/>
          <w:szCs w:val="24"/>
        </w:rPr>
        <w:t xml:space="preserve">ГИА – </w:t>
      </w:r>
      <w:r w:rsidRPr="00F464B0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 основного общего и среднего общего образования</w:t>
      </w:r>
    </w:p>
    <w:p w:rsidR="0021238E" w:rsidRDefault="0021238E" w:rsidP="00F464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4B0">
        <w:rPr>
          <w:rFonts w:ascii="Times New Roman" w:hAnsi="Times New Roman" w:cs="Times New Roman"/>
          <w:sz w:val="24"/>
          <w:szCs w:val="24"/>
        </w:rPr>
        <w:t>ГЭК – государственная экзаменационная комиссия</w:t>
      </w:r>
    </w:p>
    <w:p w:rsidR="00DE3FB9" w:rsidRPr="00F464B0" w:rsidRDefault="00DE3FB9" w:rsidP="00F464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 – итоговое собеседование по русскому языку</w:t>
      </w:r>
    </w:p>
    <w:p w:rsidR="000B57F7" w:rsidRPr="00F464B0" w:rsidRDefault="00F1525F" w:rsidP="00F464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4B0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F464B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464B0">
        <w:rPr>
          <w:rFonts w:ascii="Times New Roman" w:hAnsi="Times New Roman" w:cs="Times New Roman"/>
          <w:sz w:val="24"/>
          <w:szCs w:val="24"/>
        </w:rPr>
        <w:t xml:space="preserve">И) - </w:t>
      </w:r>
      <w:r w:rsidR="000B57F7" w:rsidRPr="00F464B0">
        <w:rPr>
          <w:rFonts w:ascii="Times New Roman" w:hAnsi="Times New Roman" w:cs="Times New Roman"/>
          <w:sz w:val="24"/>
          <w:szCs w:val="24"/>
        </w:rPr>
        <w:t>итогово</w:t>
      </w:r>
      <w:r w:rsidRPr="00F464B0">
        <w:rPr>
          <w:rFonts w:ascii="Times New Roman" w:hAnsi="Times New Roman" w:cs="Times New Roman"/>
          <w:sz w:val="24"/>
          <w:szCs w:val="24"/>
        </w:rPr>
        <w:t>е</w:t>
      </w:r>
      <w:r w:rsidR="000B57F7" w:rsidRPr="00F464B0">
        <w:rPr>
          <w:rFonts w:ascii="Times New Roman" w:hAnsi="Times New Roman" w:cs="Times New Roman"/>
          <w:sz w:val="24"/>
          <w:szCs w:val="24"/>
        </w:rPr>
        <w:t xml:space="preserve"> сочинени</w:t>
      </w:r>
      <w:r w:rsidRPr="00F464B0">
        <w:rPr>
          <w:rFonts w:ascii="Times New Roman" w:hAnsi="Times New Roman" w:cs="Times New Roman"/>
          <w:sz w:val="24"/>
          <w:szCs w:val="24"/>
        </w:rPr>
        <w:t>е</w:t>
      </w:r>
      <w:r w:rsidR="000B57F7" w:rsidRPr="00F464B0">
        <w:rPr>
          <w:rFonts w:ascii="Times New Roman" w:hAnsi="Times New Roman" w:cs="Times New Roman"/>
          <w:sz w:val="24"/>
          <w:szCs w:val="24"/>
        </w:rPr>
        <w:t xml:space="preserve"> (изложени</w:t>
      </w:r>
      <w:r w:rsidRPr="00F464B0">
        <w:rPr>
          <w:rFonts w:ascii="Times New Roman" w:hAnsi="Times New Roman" w:cs="Times New Roman"/>
          <w:sz w:val="24"/>
          <w:szCs w:val="24"/>
        </w:rPr>
        <w:t>е</w:t>
      </w:r>
      <w:r w:rsidR="000B57F7" w:rsidRPr="00F464B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7E9B" w:rsidRPr="00F464B0" w:rsidRDefault="002C7E9B" w:rsidP="00F464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4B0">
        <w:rPr>
          <w:rFonts w:ascii="Times New Roman" w:hAnsi="Times New Roman" w:cs="Times New Roman"/>
          <w:sz w:val="24"/>
          <w:szCs w:val="24"/>
        </w:rPr>
        <w:t>КИМ – контрольно</w:t>
      </w:r>
      <w:r w:rsidR="008B1CA2" w:rsidRPr="00F464B0">
        <w:rPr>
          <w:rFonts w:ascii="Times New Roman" w:hAnsi="Times New Roman" w:cs="Times New Roman"/>
          <w:sz w:val="24"/>
          <w:szCs w:val="24"/>
        </w:rPr>
        <w:t>-</w:t>
      </w:r>
      <w:r w:rsidRPr="00F464B0">
        <w:rPr>
          <w:rFonts w:ascii="Times New Roman" w:hAnsi="Times New Roman" w:cs="Times New Roman"/>
          <w:sz w:val="24"/>
          <w:szCs w:val="24"/>
        </w:rPr>
        <w:t>измерительные материалы</w:t>
      </w:r>
    </w:p>
    <w:p w:rsidR="0021238E" w:rsidRPr="00F464B0" w:rsidRDefault="0021238E" w:rsidP="00F464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4B0">
        <w:rPr>
          <w:rFonts w:ascii="Times New Roman" w:hAnsi="Times New Roman" w:cs="Times New Roman"/>
          <w:sz w:val="24"/>
          <w:szCs w:val="24"/>
        </w:rPr>
        <w:t>ОВЗ –  ограниченные возможности здоровья</w:t>
      </w:r>
    </w:p>
    <w:p w:rsidR="0021238E" w:rsidRPr="00F464B0" w:rsidRDefault="0021238E" w:rsidP="00F464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4B0">
        <w:rPr>
          <w:rFonts w:ascii="Times New Roman" w:hAnsi="Times New Roman" w:cs="Times New Roman"/>
          <w:sz w:val="24"/>
          <w:szCs w:val="24"/>
        </w:rPr>
        <w:t>ОО – образовательные организации</w:t>
      </w:r>
    </w:p>
    <w:p w:rsidR="0021238E" w:rsidRPr="00F464B0" w:rsidRDefault="0021238E" w:rsidP="00F464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64B0">
        <w:rPr>
          <w:rFonts w:ascii="Times New Roman" w:hAnsi="Times New Roman" w:cs="Times New Roman"/>
          <w:sz w:val="24"/>
          <w:szCs w:val="24"/>
        </w:rPr>
        <w:t xml:space="preserve">СМИ -  средства массовой информации </w:t>
      </w:r>
    </w:p>
    <w:sectPr w:rsidR="0021238E" w:rsidRPr="00F464B0" w:rsidSect="00AA4EDB">
      <w:headerReference w:type="default" r:id="rId7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E3" w:rsidRDefault="006E78E3" w:rsidP="00AA4EDB">
      <w:pPr>
        <w:spacing w:after="0" w:line="240" w:lineRule="auto"/>
      </w:pPr>
      <w:r>
        <w:separator/>
      </w:r>
    </w:p>
  </w:endnote>
  <w:endnote w:type="continuationSeparator" w:id="0">
    <w:p w:rsidR="006E78E3" w:rsidRDefault="006E78E3" w:rsidP="00A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E3" w:rsidRDefault="006E78E3" w:rsidP="00AA4EDB">
      <w:pPr>
        <w:spacing w:after="0" w:line="240" w:lineRule="auto"/>
      </w:pPr>
      <w:r>
        <w:separator/>
      </w:r>
    </w:p>
  </w:footnote>
  <w:footnote w:type="continuationSeparator" w:id="0">
    <w:p w:rsidR="006E78E3" w:rsidRDefault="006E78E3" w:rsidP="00AA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801845"/>
      <w:docPartObj>
        <w:docPartGallery w:val="Page Numbers (Top of Page)"/>
        <w:docPartUnique/>
      </w:docPartObj>
    </w:sdtPr>
    <w:sdtContent>
      <w:p w:rsidR="00327F6D" w:rsidRDefault="00B523F0">
        <w:pPr>
          <w:pStyle w:val="a6"/>
          <w:jc w:val="center"/>
        </w:pPr>
        <w:r>
          <w:fldChar w:fldCharType="begin"/>
        </w:r>
        <w:r w:rsidR="00425490">
          <w:instrText>PAGE   \* MERGEFORMAT</w:instrText>
        </w:r>
        <w:r>
          <w:fldChar w:fldCharType="separate"/>
        </w:r>
        <w:r w:rsidR="00987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7F6D" w:rsidRDefault="00327F6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4A0"/>
    <w:rsid w:val="00006959"/>
    <w:rsid w:val="000179FF"/>
    <w:rsid w:val="0004307B"/>
    <w:rsid w:val="000571FE"/>
    <w:rsid w:val="000A1A76"/>
    <w:rsid w:val="000B57F7"/>
    <w:rsid w:val="000C2015"/>
    <w:rsid w:val="000D31F7"/>
    <w:rsid w:val="000E522D"/>
    <w:rsid w:val="000F2B45"/>
    <w:rsid w:val="00135C4C"/>
    <w:rsid w:val="001364B8"/>
    <w:rsid w:val="00157C31"/>
    <w:rsid w:val="00185512"/>
    <w:rsid w:val="0019326D"/>
    <w:rsid w:val="001A6784"/>
    <w:rsid w:val="001C037E"/>
    <w:rsid w:val="001C4384"/>
    <w:rsid w:val="001D17C9"/>
    <w:rsid w:val="001D6EED"/>
    <w:rsid w:val="001E0F26"/>
    <w:rsid w:val="002052ED"/>
    <w:rsid w:val="0021238E"/>
    <w:rsid w:val="0023089D"/>
    <w:rsid w:val="0023581A"/>
    <w:rsid w:val="002452C9"/>
    <w:rsid w:val="00251B6A"/>
    <w:rsid w:val="00263878"/>
    <w:rsid w:val="00277962"/>
    <w:rsid w:val="002911A2"/>
    <w:rsid w:val="00295CED"/>
    <w:rsid w:val="002A4FC3"/>
    <w:rsid w:val="002C1687"/>
    <w:rsid w:val="002C61A6"/>
    <w:rsid w:val="002C7E9B"/>
    <w:rsid w:val="00315BF0"/>
    <w:rsid w:val="00327F6D"/>
    <w:rsid w:val="0033665E"/>
    <w:rsid w:val="00337BE2"/>
    <w:rsid w:val="0034653D"/>
    <w:rsid w:val="003852BB"/>
    <w:rsid w:val="00387BAF"/>
    <w:rsid w:val="00397FE3"/>
    <w:rsid w:val="003B326C"/>
    <w:rsid w:val="003C1D7A"/>
    <w:rsid w:val="003D1973"/>
    <w:rsid w:val="003E4FD0"/>
    <w:rsid w:val="003E61D9"/>
    <w:rsid w:val="00425490"/>
    <w:rsid w:val="004367EA"/>
    <w:rsid w:val="00460BBC"/>
    <w:rsid w:val="00475B22"/>
    <w:rsid w:val="0047667D"/>
    <w:rsid w:val="00476CAC"/>
    <w:rsid w:val="00476E95"/>
    <w:rsid w:val="00487C4B"/>
    <w:rsid w:val="004934E1"/>
    <w:rsid w:val="004947FE"/>
    <w:rsid w:val="004A2A16"/>
    <w:rsid w:val="004A426E"/>
    <w:rsid w:val="004A4424"/>
    <w:rsid w:val="004A5B47"/>
    <w:rsid w:val="004E2E5A"/>
    <w:rsid w:val="004F1382"/>
    <w:rsid w:val="004F58E1"/>
    <w:rsid w:val="00506089"/>
    <w:rsid w:val="005120C0"/>
    <w:rsid w:val="00521180"/>
    <w:rsid w:val="00534D79"/>
    <w:rsid w:val="005354A0"/>
    <w:rsid w:val="00557444"/>
    <w:rsid w:val="005766C6"/>
    <w:rsid w:val="00581782"/>
    <w:rsid w:val="00584E43"/>
    <w:rsid w:val="0058607B"/>
    <w:rsid w:val="005D33F7"/>
    <w:rsid w:val="005E1A71"/>
    <w:rsid w:val="005F1209"/>
    <w:rsid w:val="006022EB"/>
    <w:rsid w:val="00616B06"/>
    <w:rsid w:val="00647169"/>
    <w:rsid w:val="0065311C"/>
    <w:rsid w:val="006628BD"/>
    <w:rsid w:val="00677E76"/>
    <w:rsid w:val="00683CCF"/>
    <w:rsid w:val="006870E3"/>
    <w:rsid w:val="006A62F4"/>
    <w:rsid w:val="006B65F9"/>
    <w:rsid w:val="006B6E06"/>
    <w:rsid w:val="006E0401"/>
    <w:rsid w:val="006E1C53"/>
    <w:rsid w:val="006E78E3"/>
    <w:rsid w:val="006F6CD6"/>
    <w:rsid w:val="00717F48"/>
    <w:rsid w:val="00746E05"/>
    <w:rsid w:val="00762FD6"/>
    <w:rsid w:val="007773F4"/>
    <w:rsid w:val="007919AA"/>
    <w:rsid w:val="007A25F8"/>
    <w:rsid w:val="007A3232"/>
    <w:rsid w:val="007B345E"/>
    <w:rsid w:val="007B40C9"/>
    <w:rsid w:val="007B4E82"/>
    <w:rsid w:val="007B7FB6"/>
    <w:rsid w:val="007C61ED"/>
    <w:rsid w:val="007E306F"/>
    <w:rsid w:val="007E6FFB"/>
    <w:rsid w:val="007F35F2"/>
    <w:rsid w:val="00803288"/>
    <w:rsid w:val="008217B3"/>
    <w:rsid w:val="0083541E"/>
    <w:rsid w:val="00835F45"/>
    <w:rsid w:val="00850201"/>
    <w:rsid w:val="00855573"/>
    <w:rsid w:val="00862547"/>
    <w:rsid w:val="00876C5D"/>
    <w:rsid w:val="008871F1"/>
    <w:rsid w:val="008A25CE"/>
    <w:rsid w:val="008A2E81"/>
    <w:rsid w:val="008A68F1"/>
    <w:rsid w:val="008B1CA2"/>
    <w:rsid w:val="008B3E85"/>
    <w:rsid w:val="008E33B6"/>
    <w:rsid w:val="00912237"/>
    <w:rsid w:val="00934CE6"/>
    <w:rsid w:val="00935666"/>
    <w:rsid w:val="00936892"/>
    <w:rsid w:val="0097730D"/>
    <w:rsid w:val="00987FFD"/>
    <w:rsid w:val="009926A5"/>
    <w:rsid w:val="009D1880"/>
    <w:rsid w:val="009D6465"/>
    <w:rsid w:val="009F3D38"/>
    <w:rsid w:val="00A053A4"/>
    <w:rsid w:val="00A37D64"/>
    <w:rsid w:val="00A5379C"/>
    <w:rsid w:val="00A553C3"/>
    <w:rsid w:val="00A61B06"/>
    <w:rsid w:val="00A66570"/>
    <w:rsid w:val="00A816D6"/>
    <w:rsid w:val="00AA17A7"/>
    <w:rsid w:val="00AA2582"/>
    <w:rsid w:val="00AA4EDB"/>
    <w:rsid w:val="00AD2EDD"/>
    <w:rsid w:val="00AD75A3"/>
    <w:rsid w:val="00AE2FA6"/>
    <w:rsid w:val="00AE59DB"/>
    <w:rsid w:val="00B03F3F"/>
    <w:rsid w:val="00B145E3"/>
    <w:rsid w:val="00B22DD8"/>
    <w:rsid w:val="00B25A3E"/>
    <w:rsid w:val="00B523F0"/>
    <w:rsid w:val="00B5645E"/>
    <w:rsid w:val="00B5761E"/>
    <w:rsid w:val="00B578A8"/>
    <w:rsid w:val="00B70E08"/>
    <w:rsid w:val="00B71FFB"/>
    <w:rsid w:val="00B829F4"/>
    <w:rsid w:val="00B871F5"/>
    <w:rsid w:val="00B90112"/>
    <w:rsid w:val="00BC6E4F"/>
    <w:rsid w:val="00BD0B52"/>
    <w:rsid w:val="00BD158D"/>
    <w:rsid w:val="00BE0B34"/>
    <w:rsid w:val="00BE0B97"/>
    <w:rsid w:val="00BF3DC6"/>
    <w:rsid w:val="00C11475"/>
    <w:rsid w:val="00C12327"/>
    <w:rsid w:val="00C13F13"/>
    <w:rsid w:val="00C33F7A"/>
    <w:rsid w:val="00C378DB"/>
    <w:rsid w:val="00C44983"/>
    <w:rsid w:val="00C6009E"/>
    <w:rsid w:val="00C66119"/>
    <w:rsid w:val="00C72406"/>
    <w:rsid w:val="00C74ABF"/>
    <w:rsid w:val="00CC61BB"/>
    <w:rsid w:val="00CC6863"/>
    <w:rsid w:val="00CD6DBB"/>
    <w:rsid w:val="00CE01BF"/>
    <w:rsid w:val="00CE2506"/>
    <w:rsid w:val="00D120AF"/>
    <w:rsid w:val="00D12D2E"/>
    <w:rsid w:val="00D332CC"/>
    <w:rsid w:val="00D4345A"/>
    <w:rsid w:val="00D56A25"/>
    <w:rsid w:val="00D75E0D"/>
    <w:rsid w:val="00D83512"/>
    <w:rsid w:val="00D94F1F"/>
    <w:rsid w:val="00DB0442"/>
    <w:rsid w:val="00DB18A1"/>
    <w:rsid w:val="00DB3FC3"/>
    <w:rsid w:val="00DB64BC"/>
    <w:rsid w:val="00DD14E1"/>
    <w:rsid w:val="00DE3FB9"/>
    <w:rsid w:val="00DF1ACC"/>
    <w:rsid w:val="00DF630F"/>
    <w:rsid w:val="00E27AA0"/>
    <w:rsid w:val="00E33D5E"/>
    <w:rsid w:val="00E55FA9"/>
    <w:rsid w:val="00E64774"/>
    <w:rsid w:val="00E67EE3"/>
    <w:rsid w:val="00EE4E87"/>
    <w:rsid w:val="00EF4339"/>
    <w:rsid w:val="00F05755"/>
    <w:rsid w:val="00F05CC0"/>
    <w:rsid w:val="00F05F2F"/>
    <w:rsid w:val="00F1525F"/>
    <w:rsid w:val="00F21D9C"/>
    <w:rsid w:val="00F242DE"/>
    <w:rsid w:val="00F2775F"/>
    <w:rsid w:val="00F31DE7"/>
    <w:rsid w:val="00F341FB"/>
    <w:rsid w:val="00F464B0"/>
    <w:rsid w:val="00F47211"/>
    <w:rsid w:val="00F73330"/>
    <w:rsid w:val="00F737D5"/>
    <w:rsid w:val="00F845B1"/>
    <w:rsid w:val="00F85A73"/>
    <w:rsid w:val="00F90149"/>
    <w:rsid w:val="00F90688"/>
    <w:rsid w:val="00F94BC8"/>
    <w:rsid w:val="00F96342"/>
    <w:rsid w:val="00F97D71"/>
    <w:rsid w:val="00FA7029"/>
    <w:rsid w:val="00FB36BF"/>
    <w:rsid w:val="00FC1822"/>
    <w:rsid w:val="00FC1946"/>
    <w:rsid w:val="00FC21B3"/>
    <w:rsid w:val="00FD4995"/>
    <w:rsid w:val="00FD73D9"/>
    <w:rsid w:val="00FE0FEC"/>
    <w:rsid w:val="00FE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5A0B-D1AC-4B35-A708-B19E54C4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. Решетова</dc:creator>
  <cp:lastModifiedBy>Demidenko_s</cp:lastModifiedBy>
  <cp:revision>12</cp:revision>
  <cp:lastPrinted>2018-09-05T12:39:00Z</cp:lastPrinted>
  <dcterms:created xsi:type="dcterms:W3CDTF">2018-09-26T05:58:00Z</dcterms:created>
  <dcterms:modified xsi:type="dcterms:W3CDTF">2020-10-19T06:57:00Z</dcterms:modified>
</cp:coreProperties>
</file>